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5" w:rsidRPr="007F729D" w:rsidRDefault="00800035" w:rsidP="00844CCA">
      <w:pPr>
        <w:wordWrap w:val="0"/>
        <w:ind w:right="960" w:firstLineChars="100" w:firstLine="240"/>
      </w:pPr>
      <w:r w:rsidRPr="007F729D">
        <w:rPr>
          <w:rFonts w:hint="eastAsia"/>
        </w:rPr>
        <w:t>様式</w:t>
      </w:r>
      <w:r w:rsidR="008265C3" w:rsidRPr="007F729D">
        <w:rPr>
          <w:rFonts w:hint="eastAsia"/>
        </w:rPr>
        <w:t>第</w:t>
      </w:r>
      <w:r w:rsidR="00355988" w:rsidRPr="007F729D">
        <w:rPr>
          <w:rFonts w:hint="eastAsia"/>
        </w:rPr>
        <w:t>９</w:t>
      </w:r>
      <w:r w:rsidRPr="007F729D">
        <w:rPr>
          <w:rFonts w:hint="eastAsia"/>
        </w:rPr>
        <w:t>号（第</w:t>
      </w:r>
      <w:r w:rsidR="0062618A" w:rsidRPr="007F729D">
        <w:rPr>
          <w:rFonts w:hint="eastAsia"/>
        </w:rPr>
        <w:t>１９</w:t>
      </w:r>
      <w:r w:rsidR="00355988" w:rsidRPr="007F729D">
        <w:rPr>
          <w:rFonts w:hint="eastAsia"/>
        </w:rPr>
        <w:t>条</w:t>
      </w:r>
      <w:r w:rsidRPr="007F729D">
        <w:rPr>
          <w:rFonts w:hint="eastAsia"/>
        </w:rPr>
        <w:t>関係）</w:t>
      </w:r>
    </w:p>
    <w:p w:rsidR="00F326B1" w:rsidRPr="007F729D" w:rsidRDefault="00F326B1" w:rsidP="00800035">
      <w:pPr>
        <w:wordWrap w:val="0"/>
        <w:ind w:right="960"/>
      </w:pPr>
    </w:p>
    <w:p w:rsidR="00800035" w:rsidRPr="007F729D" w:rsidRDefault="00800035" w:rsidP="00800035">
      <w:pPr>
        <w:jc w:val="center"/>
      </w:pPr>
      <w:r w:rsidRPr="007F729D">
        <w:rPr>
          <w:rFonts w:ascii="ＭＳ ゴシック" w:eastAsia="ＭＳ ゴシック" w:hAnsi="ＭＳ ゴシック" w:hint="eastAsia"/>
          <w:b/>
          <w:sz w:val="28"/>
          <w:szCs w:val="28"/>
        </w:rPr>
        <w:t>補助金精算書</w:t>
      </w:r>
    </w:p>
    <w:p w:rsidR="001A092C" w:rsidRPr="007F729D" w:rsidRDefault="00800035" w:rsidP="001A092C">
      <w:pPr>
        <w:jc w:val="right"/>
        <w:rPr>
          <w:kern w:val="0"/>
        </w:rPr>
      </w:pPr>
      <w:r w:rsidRPr="007F729D">
        <w:rPr>
          <w:rFonts w:hint="eastAsia"/>
          <w:kern w:val="0"/>
        </w:rPr>
        <w:t xml:space="preserve">　</w:t>
      </w:r>
      <w:r w:rsidRPr="007F729D">
        <w:rPr>
          <w:kern w:val="0"/>
        </w:rPr>
        <w:t xml:space="preserve">　　　</w:t>
      </w:r>
      <w:r w:rsidRPr="007F729D">
        <w:rPr>
          <w:rFonts w:hint="eastAsia"/>
          <w:kern w:val="0"/>
        </w:rPr>
        <w:t xml:space="preserve">　　</w:t>
      </w:r>
      <w:r w:rsidRPr="007F729D">
        <w:rPr>
          <w:kern w:val="0"/>
        </w:rPr>
        <w:t xml:space="preserve">　　　　　　　　　　　</w:t>
      </w:r>
    </w:p>
    <w:p w:rsidR="001A092C" w:rsidRPr="007F729D" w:rsidRDefault="001A092C" w:rsidP="001A092C">
      <w:pPr>
        <w:jc w:val="right"/>
        <w:rPr>
          <w:kern w:val="0"/>
        </w:rPr>
      </w:pPr>
      <w:r w:rsidRPr="007F729D">
        <w:rPr>
          <w:rFonts w:hint="eastAsia"/>
        </w:rPr>
        <w:t>年　　月　　日</w:t>
      </w:r>
    </w:p>
    <w:p w:rsidR="00800035" w:rsidRPr="007F729D" w:rsidRDefault="00800035" w:rsidP="0062456C">
      <w:pPr>
        <w:jc w:val="left"/>
      </w:pPr>
    </w:p>
    <w:p w:rsidR="00800035" w:rsidRPr="007F729D" w:rsidRDefault="00355988" w:rsidP="0062456C">
      <w:pPr>
        <w:spacing w:beforeLines="50" w:before="180"/>
        <w:ind w:firstLineChars="100" w:firstLine="240"/>
      </w:pPr>
      <w:r w:rsidRPr="007F729D">
        <w:rPr>
          <w:rFonts w:hint="eastAsia"/>
        </w:rPr>
        <w:t>次</w:t>
      </w:r>
      <w:r w:rsidR="00800035" w:rsidRPr="007F729D">
        <w:rPr>
          <w:rFonts w:hint="eastAsia"/>
        </w:rPr>
        <w:t>のとおり精算致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9"/>
        <w:gridCol w:w="1770"/>
        <w:gridCol w:w="2405"/>
        <w:gridCol w:w="3407"/>
      </w:tblGrid>
      <w:tr w:rsidR="007F729D" w:rsidRPr="007F729D" w:rsidTr="0075792E">
        <w:trPr>
          <w:trHeight w:hRule="exact" w:val="794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工事</w:t>
            </w:r>
          </w:p>
          <w:p w:rsidR="00800035" w:rsidRPr="007F729D" w:rsidRDefault="00800035" w:rsidP="00F4178A">
            <w:pPr>
              <w:jc w:val="distribute"/>
            </w:pPr>
            <w:r w:rsidRPr="007F729D">
              <w:rPr>
                <w:rFonts w:hint="eastAsia"/>
                <w:sz w:val="21"/>
              </w:rPr>
              <w:t>施工者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本店の所在地</w:t>
            </w:r>
          </w:p>
          <w:p w:rsidR="00800035" w:rsidRPr="007F729D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r w:rsidRPr="007F729D">
              <w:rPr>
                <w:rFonts w:hint="eastAsia"/>
              </w:rPr>
              <w:t>〒</w:t>
            </w:r>
          </w:p>
          <w:p w:rsidR="00800035" w:rsidRPr="007F729D" w:rsidRDefault="002B139A" w:rsidP="002B139A">
            <w:pPr>
              <w:ind w:firstLineChars="1300" w:firstLine="2730"/>
            </w:pPr>
            <w:r w:rsidRPr="007F729D">
              <w:rPr>
                <w:rFonts w:hint="eastAsia"/>
                <w:sz w:val="21"/>
              </w:rPr>
              <w:t>（TEL）</w:t>
            </w:r>
          </w:p>
        </w:tc>
      </w:tr>
      <w:tr w:rsidR="007F729D" w:rsidRPr="007F729D" w:rsidTr="0075792E">
        <w:trPr>
          <w:trHeight w:hRule="exact" w:val="79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</w:pP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5B1" w:rsidRPr="007F729D" w:rsidRDefault="00DE05B1" w:rsidP="00F4178A">
            <w:pPr>
              <w:jc w:val="distribute"/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会社名</w:t>
            </w:r>
          </w:p>
          <w:p w:rsidR="00800035" w:rsidRPr="007F729D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7F729D">
              <w:rPr>
                <w:rFonts w:ascii="Century"/>
                <w:sz w:val="21"/>
              </w:rPr>
              <w:t>代表者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pPr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（名称）</w:t>
            </w:r>
          </w:p>
          <w:p w:rsidR="00800035" w:rsidRPr="007F729D" w:rsidRDefault="00800035" w:rsidP="001F51A5">
            <w:r w:rsidRPr="007F729D">
              <w:rPr>
                <w:rFonts w:ascii="Century" w:hint="eastAsia"/>
                <w:sz w:val="21"/>
              </w:rPr>
              <w:t xml:space="preserve">（役職）　　　　　　</w:t>
            </w:r>
            <w:r w:rsidR="002B139A" w:rsidRPr="007F729D">
              <w:rPr>
                <w:rFonts w:ascii="Century" w:hint="eastAsia"/>
                <w:sz w:val="21"/>
              </w:rPr>
              <w:t xml:space="preserve">　</w:t>
            </w:r>
            <w:r w:rsidR="002B139A" w:rsidRPr="007F729D">
              <w:rPr>
                <w:rFonts w:ascii="Century"/>
                <w:sz w:val="21"/>
              </w:rPr>
              <w:t xml:space="preserve">　</w:t>
            </w:r>
            <w:r w:rsidRPr="007F729D">
              <w:rPr>
                <w:rFonts w:ascii="Century" w:hint="eastAsia"/>
                <w:sz w:val="21"/>
              </w:rPr>
              <w:t xml:space="preserve">　（氏名）</w:t>
            </w:r>
          </w:p>
        </w:tc>
      </w:tr>
      <w:tr w:rsidR="007F729D" w:rsidRPr="007F729D" w:rsidTr="0075792E">
        <w:trPr>
          <w:trHeight w:hRule="exact" w:val="79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担当者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pPr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 xml:space="preserve">（氏名）　</w:t>
            </w:r>
            <w:r w:rsidRPr="007F729D">
              <w:rPr>
                <w:rFonts w:ascii="Century"/>
                <w:sz w:val="21"/>
              </w:rPr>
              <w:t xml:space="preserve">　　　　　　　　</w:t>
            </w:r>
            <w:r w:rsidR="002B139A" w:rsidRPr="007F729D">
              <w:rPr>
                <w:rFonts w:hint="eastAsia"/>
                <w:sz w:val="21"/>
              </w:rPr>
              <w:t>（TEL）</w:t>
            </w:r>
          </w:p>
        </w:tc>
      </w:tr>
      <w:tr w:rsidR="007F729D" w:rsidRPr="007F729D" w:rsidTr="0075792E">
        <w:trPr>
          <w:trHeight w:val="14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B4165" w:rsidRPr="007F729D" w:rsidRDefault="005B4165" w:rsidP="00F4178A">
            <w:pPr>
              <w:jc w:val="distribute"/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5B4165" w:rsidRPr="007F729D" w:rsidRDefault="005B4165" w:rsidP="009B51D3">
            <w:pPr>
              <w:jc w:val="center"/>
              <w:rPr>
                <w:rFonts w:ascii="Century"/>
              </w:rPr>
            </w:pPr>
            <w:r w:rsidRPr="007F729D">
              <w:rPr>
                <w:rFonts w:ascii="Century" w:hint="eastAsia"/>
                <w:sz w:val="21"/>
              </w:rPr>
              <w:t>資格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B4165" w:rsidRPr="007F729D" w:rsidRDefault="005B4165" w:rsidP="001F51A5">
            <w:pPr>
              <w:rPr>
                <w:rFonts w:ascii="Century"/>
                <w:sz w:val="21"/>
                <w:szCs w:val="21"/>
              </w:rPr>
            </w:pPr>
            <w:r w:rsidRPr="007F729D">
              <w:rPr>
                <w:rFonts w:ascii="Century" w:hint="eastAsia"/>
                <w:sz w:val="21"/>
                <w:szCs w:val="21"/>
              </w:rPr>
              <w:t>耐震改修</w:t>
            </w:r>
          </w:p>
          <w:p w:rsidR="005B4165" w:rsidRPr="007F729D" w:rsidRDefault="005B4165" w:rsidP="00A11B64">
            <w:pPr>
              <w:rPr>
                <w:rFonts w:ascii="Century"/>
                <w:sz w:val="20"/>
              </w:rPr>
            </w:pPr>
            <w:r w:rsidRPr="007F729D">
              <w:rPr>
                <w:rFonts w:ascii="Century" w:hint="eastAsia"/>
                <w:sz w:val="21"/>
                <w:szCs w:val="21"/>
              </w:rPr>
              <w:t>耐震</w:t>
            </w:r>
            <w:r w:rsidR="00EE48F4" w:rsidRPr="007F729D">
              <w:rPr>
                <w:rFonts w:ascii="Century" w:hint="eastAsia"/>
                <w:sz w:val="21"/>
                <w:szCs w:val="21"/>
              </w:rPr>
              <w:t>シェルター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4165" w:rsidRPr="007F729D" w:rsidRDefault="005B4165" w:rsidP="001F51A5">
            <w:pPr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□徳島県木造住宅耐震改修施工者等（登録番号　　　　　）</w:t>
            </w:r>
          </w:p>
        </w:tc>
      </w:tr>
      <w:tr w:rsidR="007F729D" w:rsidRPr="007F729D" w:rsidTr="0075792E">
        <w:trPr>
          <w:trHeight w:hRule="exact" w:val="79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F4178A">
            <w:pPr>
              <w:jc w:val="distribute"/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pPr>
              <w:jc w:val="left"/>
              <w:rPr>
                <w:rFonts w:ascii="Century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pPr>
              <w:rPr>
                <w:rFonts w:ascii="Century"/>
                <w:sz w:val="21"/>
                <w:szCs w:val="21"/>
              </w:rPr>
            </w:pPr>
            <w:r w:rsidRPr="007F729D">
              <w:rPr>
                <w:rFonts w:ascii="Century" w:hint="eastAsia"/>
                <w:sz w:val="21"/>
                <w:szCs w:val="21"/>
              </w:rPr>
              <w:t>住替え</w:t>
            </w:r>
          </w:p>
          <w:p w:rsidR="00312E93" w:rsidRPr="007F729D" w:rsidRDefault="0062456C" w:rsidP="00BD2186">
            <w:pPr>
              <w:rPr>
                <w:rFonts w:ascii="Century"/>
                <w:sz w:val="21"/>
                <w:szCs w:val="21"/>
              </w:rPr>
            </w:pPr>
            <w:r w:rsidRPr="007F729D">
              <w:rPr>
                <w:rFonts w:ascii="Century" w:hint="eastAsia"/>
                <w:sz w:val="21"/>
                <w:szCs w:val="21"/>
              </w:rPr>
              <w:t>(</w:t>
            </w:r>
            <w:r w:rsidR="00BD2186" w:rsidRPr="007F729D">
              <w:rPr>
                <w:rFonts w:ascii="Century" w:hint="eastAsia"/>
                <w:sz w:val="21"/>
                <w:szCs w:val="21"/>
              </w:rPr>
              <w:t>いずれかで可</w:t>
            </w:r>
            <w:r w:rsidRPr="007F729D">
              <w:rPr>
                <w:rFonts w:ascii="Century"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7F729D" w:rsidRDefault="00800035" w:rsidP="001F51A5">
            <w:pPr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□建設業の</w:t>
            </w:r>
            <w:r w:rsidRPr="007F729D">
              <w:rPr>
                <w:rFonts w:ascii="Century"/>
                <w:sz w:val="21"/>
              </w:rPr>
              <w:t>許可（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="00DE05B1"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　）</w:t>
            </w:r>
            <w:r w:rsidRPr="007F729D">
              <w:rPr>
                <w:rFonts w:ascii="Century" w:hint="eastAsia"/>
                <w:sz w:val="21"/>
              </w:rPr>
              <w:t>第</w:t>
            </w:r>
            <w:r w:rsidRPr="007F729D">
              <w:rPr>
                <w:rFonts w:ascii="Century"/>
                <w:sz w:val="21"/>
              </w:rPr>
              <w:t xml:space="preserve">　　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="00DE05B1"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号</w:t>
            </w:r>
          </w:p>
          <w:p w:rsidR="00800035" w:rsidRPr="007F729D" w:rsidRDefault="00800035" w:rsidP="001F51A5">
            <w:pPr>
              <w:rPr>
                <w:rFonts w:ascii="Century"/>
                <w:sz w:val="21"/>
              </w:rPr>
            </w:pPr>
            <w:r w:rsidRPr="007F729D">
              <w:rPr>
                <w:rFonts w:ascii="Century" w:hint="eastAsia"/>
                <w:sz w:val="21"/>
              </w:rPr>
              <w:t>□</w:t>
            </w:r>
            <w:r w:rsidRPr="007F729D">
              <w:rPr>
                <w:rFonts w:ascii="Century"/>
                <w:sz w:val="21"/>
              </w:rPr>
              <w:t>解体工事登録</w:t>
            </w:r>
            <w:r w:rsidRPr="007F729D">
              <w:rPr>
                <w:rFonts w:ascii="Century" w:hint="eastAsia"/>
                <w:sz w:val="21"/>
              </w:rPr>
              <w:t>（</w:t>
            </w:r>
            <w:r w:rsidRPr="007F729D">
              <w:rPr>
                <w:rFonts w:ascii="Century"/>
                <w:sz w:val="21"/>
              </w:rPr>
              <w:t xml:space="preserve">　　　　　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　　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　　　</w:t>
            </w:r>
            <w:r w:rsidRPr="007F729D">
              <w:rPr>
                <w:rFonts w:ascii="Century" w:hint="eastAsia"/>
                <w:sz w:val="21"/>
              </w:rPr>
              <w:t xml:space="preserve">　</w:t>
            </w:r>
            <w:r w:rsidRPr="007F729D">
              <w:rPr>
                <w:rFonts w:ascii="Century"/>
                <w:sz w:val="21"/>
              </w:rPr>
              <w:t xml:space="preserve">　）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精算</w:t>
            </w:r>
          </w:p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内容</w:t>
            </w:r>
          </w:p>
          <w:p w:rsidR="004E32F3" w:rsidRPr="007F729D" w:rsidRDefault="004E32F3" w:rsidP="00F772C4">
            <w:pPr>
              <w:tabs>
                <w:tab w:val="left" w:pos="1920"/>
              </w:tabs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（税込）</w:t>
            </w:r>
          </w:p>
          <w:p w:rsidR="004E32F3" w:rsidRPr="007F729D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sz w:val="21"/>
              </w:rPr>
              <w:t>耐震化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対象</w:t>
            </w:r>
            <w:r w:rsidRPr="007F729D">
              <w:rPr>
                <w:sz w:val="21"/>
              </w:rPr>
              <w:t>経費Ａ</w:t>
            </w:r>
            <w:r w:rsidRPr="007F729D">
              <w:rPr>
                <w:rFonts w:hint="eastAsia"/>
                <w:sz w:val="21"/>
              </w:rPr>
              <w:t>１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対象</w:t>
            </w:r>
            <w:r w:rsidRPr="007F729D">
              <w:rPr>
                <w:sz w:val="21"/>
              </w:rPr>
              <w:t>経費Ａ</w:t>
            </w:r>
            <w:r w:rsidRPr="007F729D">
              <w:rPr>
                <w:rFonts w:hint="eastAsia"/>
                <w:sz w:val="21"/>
              </w:rPr>
              <w:t>２</w:t>
            </w:r>
          </w:p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  <w:r w:rsidRPr="007F729D">
              <w:rPr>
                <w:rFonts w:hint="eastAsia"/>
                <w:sz w:val="12"/>
                <w:szCs w:val="20"/>
              </w:rPr>
              <w:t>(</w:t>
            </w:r>
            <w:r w:rsidRPr="007F729D">
              <w:rPr>
                <w:rFonts w:hAnsi="ＭＳ 明朝" w:hint="eastAsia"/>
                <w:sz w:val="12"/>
                <w:szCs w:val="20"/>
              </w:rPr>
              <w:t>感震ブレーカー設置に要する経費</w:t>
            </w:r>
            <w:r w:rsidRPr="007F729D">
              <w:rPr>
                <w:rFonts w:hint="eastAsia"/>
                <w:sz w:val="12"/>
                <w:szCs w:val="20"/>
              </w:rPr>
              <w:t>)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F772C4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center"/>
              <w:rPr>
                <w:sz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7F729D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金交付申請額</w:t>
            </w:r>
          </w:p>
          <w:p w:rsidR="004E32F3" w:rsidRPr="007F729D" w:rsidRDefault="003E7213" w:rsidP="00F772C4">
            <w:pPr>
              <w:tabs>
                <w:tab w:val="left" w:pos="1920"/>
              </w:tabs>
              <w:jc w:val="center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（千円未満切</w:t>
            </w:r>
            <w:r w:rsidR="004E32F3" w:rsidRPr="007F729D">
              <w:rPr>
                <w:rFonts w:hint="eastAsia"/>
                <w:sz w:val="21"/>
              </w:rPr>
              <w:t>捨て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7F729D" w:rsidRDefault="004E32F3" w:rsidP="00F772C4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sz w:val="21"/>
              </w:rPr>
              <w:t>スマート化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対象</w:t>
            </w:r>
            <w:r w:rsidRPr="007F729D">
              <w:rPr>
                <w:sz w:val="21"/>
              </w:rPr>
              <w:t>経費Ｂ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7F729D" w:rsidRDefault="004E32F3" w:rsidP="001F22DE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jc w:val="center"/>
              <w:rPr>
                <w:sz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7F729D" w:rsidRDefault="004E32F3" w:rsidP="001F22DE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金交付申請額</w:t>
            </w:r>
          </w:p>
          <w:p w:rsidR="004E32F3" w:rsidRPr="007F729D" w:rsidRDefault="003E7213" w:rsidP="001F22DE">
            <w:pPr>
              <w:tabs>
                <w:tab w:val="left" w:pos="1920"/>
              </w:tabs>
              <w:jc w:val="center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（千円未満切</w:t>
            </w:r>
            <w:r w:rsidR="004E32F3" w:rsidRPr="007F729D">
              <w:rPr>
                <w:rFonts w:hint="eastAsia"/>
                <w:sz w:val="21"/>
              </w:rPr>
              <w:t>捨て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7F729D" w:rsidRDefault="004E32F3" w:rsidP="001F22DE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sz w:val="21"/>
              </w:rPr>
              <w:t>補助対象外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補助対象外経費Ｃ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7F729D" w:rsidRDefault="004E32F3" w:rsidP="004E32F3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  <w:tr w:rsidR="007F729D" w:rsidRPr="007F729D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E32F3" w:rsidRPr="007F729D" w:rsidRDefault="004E32F3" w:rsidP="004E32F3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  <w:r w:rsidRPr="007F729D">
              <w:rPr>
                <w:sz w:val="21"/>
              </w:rPr>
              <w:t>総額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83CFB" w:rsidRPr="007F729D" w:rsidRDefault="00A83CFB" w:rsidP="00A83CFB">
            <w:pPr>
              <w:tabs>
                <w:tab w:val="left" w:pos="2160"/>
              </w:tabs>
              <w:jc w:val="distribute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総費用</w:t>
            </w:r>
          </w:p>
          <w:p w:rsidR="004E32F3" w:rsidRPr="007F729D" w:rsidRDefault="00A83CFB" w:rsidP="00A83CFB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7F729D">
              <w:rPr>
                <w:rFonts w:hint="eastAsia"/>
                <w:kern w:val="0"/>
                <w:sz w:val="18"/>
                <w:szCs w:val="18"/>
              </w:rPr>
              <w:t>（Ａ１＋Ａ２＋Ｂ＋Ｃ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7F729D" w:rsidRDefault="004E32F3" w:rsidP="004E32F3">
            <w:pPr>
              <w:jc w:val="right"/>
              <w:rPr>
                <w:sz w:val="21"/>
              </w:rPr>
            </w:pPr>
            <w:r w:rsidRPr="007F729D">
              <w:rPr>
                <w:rFonts w:hint="eastAsia"/>
                <w:sz w:val="21"/>
              </w:rPr>
              <w:t>円</w:t>
            </w:r>
          </w:p>
        </w:tc>
      </w:tr>
    </w:tbl>
    <w:p w:rsidR="00800035" w:rsidRPr="007F729D" w:rsidRDefault="00800035" w:rsidP="00800035">
      <w:pPr>
        <w:snapToGrid w:val="0"/>
        <w:spacing w:beforeLines="50" w:before="180"/>
        <w:jc w:val="left"/>
        <w:rPr>
          <w:sz w:val="21"/>
          <w:szCs w:val="21"/>
        </w:rPr>
      </w:pPr>
      <w:r w:rsidRPr="007F729D">
        <w:rPr>
          <w:rFonts w:hint="eastAsia"/>
          <w:sz w:val="21"/>
          <w:szCs w:val="21"/>
        </w:rPr>
        <w:t>※補助対象金額の内容が分かる内訳書を添付すること。（見積書</w:t>
      </w:r>
      <w:r w:rsidRPr="007F729D">
        <w:rPr>
          <w:sz w:val="21"/>
          <w:szCs w:val="21"/>
        </w:rPr>
        <w:t>から変更がある場合</w:t>
      </w:r>
      <w:r w:rsidRPr="007F729D">
        <w:rPr>
          <w:rFonts w:hint="eastAsia"/>
          <w:sz w:val="21"/>
          <w:szCs w:val="21"/>
        </w:rPr>
        <w:t>）</w:t>
      </w:r>
    </w:p>
    <w:p w:rsidR="00C2776B" w:rsidRPr="00C2776B" w:rsidRDefault="00C2776B" w:rsidP="00D91E92">
      <w:pPr>
        <w:ind w:firstLineChars="100" w:firstLine="240"/>
        <w:rPr>
          <w:rFonts w:hAnsi="Times New Roman"/>
        </w:rPr>
      </w:pP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13F02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5694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3232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2789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1E92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9C07-E933-4306-AC8C-E0A0BC5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2</cp:revision>
  <cp:lastPrinted>2022-03-31T03:59:00Z</cp:lastPrinted>
  <dcterms:created xsi:type="dcterms:W3CDTF">2024-03-18T10:43:00Z</dcterms:created>
  <dcterms:modified xsi:type="dcterms:W3CDTF">2024-03-18T10:43:00Z</dcterms:modified>
</cp:coreProperties>
</file>